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057CA" w14:textId="432E7558" w:rsidR="00C074B1" w:rsidRPr="00C074B1" w:rsidRDefault="00C074B1" w:rsidP="00D76021">
      <w:pPr>
        <w:jc w:val="center"/>
        <w:rPr>
          <w:rFonts w:ascii="黑体" w:eastAsia="黑体" w:hAnsi="黑体"/>
          <w:b/>
          <w:sz w:val="36"/>
          <w:szCs w:val="36"/>
        </w:rPr>
      </w:pPr>
      <w:r w:rsidRPr="00C074B1">
        <w:rPr>
          <w:rFonts w:ascii="黑体" w:eastAsia="黑体" w:hAnsi="黑体" w:hint="eastAsia"/>
          <w:b/>
          <w:sz w:val="36"/>
          <w:szCs w:val="36"/>
        </w:rPr>
        <w:t>实验四</w:t>
      </w:r>
      <w:r w:rsidRPr="00C074B1">
        <w:rPr>
          <w:rFonts w:ascii="黑体" w:eastAsia="黑体" w:hAnsi="黑体"/>
          <w:b/>
          <w:sz w:val="36"/>
          <w:szCs w:val="36"/>
        </w:rPr>
        <w:t xml:space="preserve"> 中规模组合逻辑</w:t>
      </w:r>
    </w:p>
    <w:p w14:paraId="518B1DF1" w14:textId="77777777" w:rsidR="00D76021" w:rsidRDefault="00D76021" w:rsidP="00D76021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（预习报告）</w:t>
      </w:r>
    </w:p>
    <w:p w14:paraId="61088A34" w14:textId="77777777" w:rsidR="00D76021" w:rsidRDefault="00D76021" w:rsidP="00D76021">
      <w:pPr>
        <w:pStyle w:val="a7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实验内容</w:t>
      </w:r>
    </w:p>
    <w:p w14:paraId="45631889" w14:textId="180F79DE" w:rsidR="00C074B1" w:rsidRPr="00C074B1" w:rsidRDefault="00C074B1" w:rsidP="00C074B1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074B1">
        <w:rPr>
          <w:rFonts w:ascii="宋体" w:eastAsia="宋体" w:hAnsi="宋体" w:cs="宋体"/>
          <w:color w:val="000000"/>
          <w:kern w:val="0"/>
          <w:szCs w:val="21"/>
        </w:rPr>
        <w:t>预习实验</w:t>
      </w:r>
      <w:proofErr w:type="gramStart"/>
      <w:r w:rsidRPr="00C074B1">
        <w:rPr>
          <w:rFonts w:ascii="宋体" w:eastAsia="宋体" w:hAnsi="宋体" w:cs="宋体"/>
          <w:color w:val="000000"/>
          <w:kern w:val="0"/>
          <w:szCs w:val="21"/>
        </w:rPr>
        <w:t>教材第</w:t>
      </w:r>
      <w:proofErr w:type="gramEnd"/>
      <w:r w:rsidRPr="00C074B1">
        <w:rPr>
          <w:rFonts w:ascii="宋体" w:eastAsia="宋体" w:hAnsi="宋体" w:cs="宋体"/>
          <w:color w:val="000000"/>
          <w:kern w:val="0"/>
          <w:szCs w:val="21"/>
        </w:rPr>
        <w:t xml:space="preserve"> 2 章、第 3 章和本实验内容相关的知识</w:t>
      </w:r>
    </w:p>
    <w:p w14:paraId="05B10AA0" w14:textId="24C309D3" w:rsidR="00C074B1" w:rsidRPr="00C074B1" w:rsidRDefault="00C074B1" w:rsidP="00C074B1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074B1">
        <w:rPr>
          <w:rFonts w:ascii="宋体" w:eastAsia="宋体" w:hAnsi="宋体" w:cs="宋体"/>
          <w:color w:val="000000"/>
          <w:kern w:val="0"/>
          <w:szCs w:val="21"/>
        </w:rPr>
        <w:t>学习</w:t>
      </w:r>
      <w:proofErr w:type="gramStart"/>
      <w:r w:rsidRPr="00C074B1">
        <w:rPr>
          <w:rFonts w:ascii="宋体" w:eastAsia="宋体" w:hAnsi="宋体" w:cs="宋体"/>
          <w:color w:val="000000"/>
          <w:kern w:val="0"/>
          <w:szCs w:val="21"/>
        </w:rPr>
        <w:t>慕课第三章教学</w:t>
      </w:r>
      <w:proofErr w:type="gramEnd"/>
      <w:r w:rsidRPr="00C074B1">
        <w:rPr>
          <w:rFonts w:ascii="宋体" w:eastAsia="宋体" w:hAnsi="宋体" w:cs="宋体"/>
          <w:color w:val="000000"/>
          <w:kern w:val="0"/>
          <w:szCs w:val="21"/>
        </w:rPr>
        <w:t>内容</w:t>
      </w:r>
    </w:p>
    <w:p w14:paraId="73F16135" w14:textId="695CA4C3" w:rsidR="00C074B1" w:rsidRPr="00C074B1" w:rsidRDefault="00C074B1" w:rsidP="00C074B1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074B1">
        <w:rPr>
          <w:rFonts w:ascii="宋体" w:eastAsia="宋体" w:hAnsi="宋体" w:cs="宋体"/>
          <w:color w:val="000000"/>
          <w:kern w:val="0"/>
          <w:szCs w:val="21"/>
        </w:rPr>
        <w:t>查看 74HC138、 74HC151 数据手册（校内</w:t>
      </w:r>
      <w:proofErr w:type="gramStart"/>
      <w:r w:rsidRPr="00C074B1">
        <w:rPr>
          <w:rFonts w:ascii="宋体" w:eastAsia="宋体" w:hAnsi="宋体" w:cs="宋体"/>
          <w:color w:val="000000"/>
          <w:kern w:val="0"/>
          <w:szCs w:val="21"/>
        </w:rPr>
        <w:t>网盘下载</w:t>
      </w:r>
      <w:proofErr w:type="gramEnd"/>
      <w:r w:rsidRPr="00C074B1">
        <w:rPr>
          <w:rFonts w:ascii="宋体" w:eastAsia="宋体" w:hAnsi="宋体" w:cs="宋体"/>
          <w:color w:val="000000"/>
          <w:kern w:val="0"/>
          <w:szCs w:val="21"/>
        </w:rPr>
        <w:t>），掌握器件功能，了解管脚分布。</w:t>
      </w:r>
    </w:p>
    <w:p w14:paraId="2699F32C" w14:textId="4B50DF0A" w:rsidR="00C074B1" w:rsidRPr="00B64E16" w:rsidRDefault="00C074B1" w:rsidP="00B64E16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074B1">
        <w:rPr>
          <w:rFonts w:ascii="宋体" w:eastAsia="宋体" w:hAnsi="宋体" w:cs="宋体"/>
          <w:color w:val="000000"/>
          <w:kern w:val="0"/>
          <w:szCs w:val="21"/>
        </w:rPr>
        <w:t>第 9 周课前完成“3 位二进制原码转补码电路” 电路设计，将设计方案、原理图（用 Multisim 绘制并仿</w:t>
      </w:r>
      <w:r w:rsidRPr="00B64E16">
        <w:rPr>
          <w:rFonts w:ascii="宋体" w:eastAsia="宋体" w:hAnsi="宋体" w:cs="宋体" w:hint="eastAsia"/>
          <w:color w:val="000000"/>
          <w:kern w:val="0"/>
          <w:szCs w:val="21"/>
        </w:rPr>
        <w:t>真）、硬件连接示意图（可用</w:t>
      </w:r>
      <w:r w:rsidRPr="00B64E16">
        <w:rPr>
          <w:rFonts w:ascii="宋体" w:eastAsia="宋体" w:hAnsi="宋体" w:cs="宋体"/>
          <w:color w:val="000000"/>
          <w:kern w:val="0"/>
          <w:szCs w:val="21"/>
        </w:rPr>
        <w:t xml:space="preserve"> Fritzing 画） 写在实验报告的原理部分，并完成电路搭接</w:t>
      </w:r>
    </w:p>
    <w:p w14:paraId="2598D27B" w14:textId="4912EFD5" w:rsidR="00C074B1" w:rsidRPr="00C074B1" w:rsidRDefault="00C074B1" w:rsidP="00C074B1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074B1">
        <w:rPr>
          <w:rFonts w:ascii="宋体" w:eastAsia="宋体" w:hAnsi="宋体" w:cs="宋体"/>
          <w:color w:val="000000"/>
          <w:kern w:val="0"/>
          <w:szCs w:val="21"/>
        </w:rPr>
        <w:t>第 10 周课前完成“血型配对”和“发电机控制器” 电路设计，将设计方案、原理图、硬件连接示意</w:t>
      </w:r>
      <w:r w:rsidRPr="00C074B1">
        <w:rPr>
          <w:rFonts w:ascii="宋体" w:eastAsia="宋体" w:hAnsi="宋体" w:cs="宋体" w:hint="eastAsia"/>
          <w:color w:val="000000"/>
          <w:kern w:val="0"/>
          <w:szCs w:val="21"/>
        </w:rPr>
        <w:t>图（可选）</w:t>
      </w:r>
      <w:r w:rsidRPr="00C074B1">
        <w:rPr>
          <w:rFonts w:ascii="宋体" w:eastAsia="宋体" w:hAnsi="宋体" w:cs="宋体"/>
          <w:color w:val="000000"/>
          <w:kern w:val="0"/>
          <w:szCs w:val="21"/>
        </w:rPr>
        <w:t xml:space="preserve"> 写在实验报告的原理部分，并完成电路搭接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5BD19022" w14:textId="77777777" w:rsidR="00D76021" w:rsidRDefault="00D76021" w:rsidP="00D76021">
      <w:pPr>
        <w:pStyle w:val="a7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实验设计方案（</w:t>
      </w:r>
      <w:r w:rsidRPr="00EE1BAD">
        <w:rPr>
          <w:rFonts w:ascii="黑体" w:eastAsia="黑体" w:hAnsi="黑体" w:hint="eastAsia"/>
          <w:b/>
          <w:sz w:val="28"/>
          <w:szCs w:val="28"/>
        </w:rPr>
        <w:t>数值判别电路</w:t>
      </w:r>
      <w:r>
        <w:rPr>
          <w:rFonts w:ascii="黑体" w:eastAsia="黑体" w:hAnsi="黑体" w:hint="eastAsia"/>
          <w:b/>
          <w:sz w:val="28"/>
          <w:szCs w:val="28"/>
        </w:rPr>
        <w:t>）</w:t>
      </w:r>
    </w:p>
    <w:p w14:paraId="6DEF7BD8" w14:textId="080BB565" w:rsidR="00B64E16" w:rsidRPr="00B64E16" w:rsidRDefault="00B64E16" w:rsidP="00B64E16">
      <w:pPr>
        <w:pStyle w:val="a7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黑体" w:eastAsia="黑体" w:hAnsi="黑体" w:cs="宋体"/>
          <w:color w:val="000000"/>
          <w:kern w:val="0"/>
          <w:sz w:val="24"/>
          <w:szCs w:val="24"/>
        </w:rPr>
      </w:pPr>
      <w:r w:rsidRPr="00B64E16">
        <w:rPr>
          <w:rFonts w:ascii="黑体" w:eastAsia="黑体" w:hAnsi="黑体" w:cs="宋体" w:hint="eastAsia"/>
          <w:color w:val="000000"/>
          <w:kern w:val="0"/>
          <w:sz w:val="24"/>
          <w:szCs w:val="24"/>
        </w:rPr>
        <w:t>设计一个</w:t>
      </w:r>
      <w:r w:rsidRPr="00B64E16">
        <w:rPr>
          <w:rFonts w:ascii="黑体" w:eastAsia="黑体" w:hAnsi="黑体" w:cs="宋体"/>
          <w:color w:val="000000"/>
          <w:kern w:val="0"/>
          <w:sz w:val="24"/>
          <w:szCs w:val="24"/>
        </w:rPr>
        <w:t xml:space="preserve"> 3 位二进制原</w:t>
      </w:r>
      <w:proofErr w:type="gramStart"/>
      <w:r w:rsidRPr="00B64E16">
        <w:rPr>
          <w:rFonts w:ascii="黑体" w:eastAsia="黑体" w:hAnsi="黑体" w:cs="宋体"/>
          <w:color w:val="000000"/>
          <w:kern w:val="0"/>
          <w:sz w:val="24"/>
          <w:szCs w:val="24"/>
        </w:rPr>
        <w:t>码转补码</w:t>
      </w:r>
      <w:proofErr w:type="gramEnd"/>
      <w:r w:rsidRPr="00B64E16">
        <w:rPr>
          <w:rFonts w:ascii="黑体" w:eastAsia="黑体" w:hAnsi="黑体" w:cs="宋体"/>
          <w:color w:val="000000"/>
          <w:kern w:val="0"/>
          <w:sz w:val="24"/>
          <w:szCs w:val="24"/>
        </w:rPr>
        <w:t>电路，用三种方案实现（第</w:t>
      </w:r>
      <w:r>
        <w:rPr>
          <w:rFonts w:ascii="黑体" w:eastAsia="黑体" w:hAnsi="黑体" w:cs="宋体"/>
          <w:color w:val="000000"/>
          <w:kern w:val="0"/>
          <w:sz w:val="24"/>
          <w:szCs w:val="24"/>
        </w:rPr>
        <w:t>9</w:t>
      </w:r>
      <w:r w:rsidRPr="00B64E16">
        <w:rPr>
          <w:rFonts w:ascii="黑体" w:eastAsia="黑体" w:hAnsi="黑体" w:cs="宋体"/>
          <w:color w:val="000000"/>
          <w:kern w:val="0"/>
          <w:sz w:val="24"/>
          <w:szCs w:val="24"/>
        </w:rPr>
        <w:t>周检查</w:t>
      </w:r>
      <w:r>
        <w:rPr>
          <w:rFonts w:ascii="黑体" w:eastAsia="黑体" w:hAnsi="黑体" w:cs="宋体" w:hint="eastAsia"/>
          <w:color w:val="000000"/>
          <w:kern w:val="0"/>
          <w:sz w:val="24"/>
          <w:szCs w:val="24"/>
        </w:rPr>
        <w:t>预</w:t>
      </w:r>
      <w:r w:rsidRPr="00B64E16">
        <w:rPr>
          <w:rFonts w:ascii="黑体" w:eastAsia="黑体" w:hAnsi="黑体" w:cs="宋体"/>
          <w:color w:val="000000"/>
          <w:kern w:val="0"/>
          <w:sz w:val="24"/>
          <w:szCs w:val="24"/>
        </w:rPr>
        <w:t>搭，课内验收）</w:t>
      </w:r>
    </w:p>
    <w:p w14:paraId="176F03B5" w14:textId="67B44BB3" w:rsidR="00B64E16" w:rsidRPr="00B64E16" w:rsidRDefault="00B64E16" w:rsidP="00B64E16">
      <w:pPr>
        <w:pStyle w:val="a7"/>
        <w:autoSpaceDE w:val="0"/>
        <w:autoSpaceDN w:val="0"/>
        <w:adjustRightInd w:val="0"/>
        <w:ind w:left="703" w:firstLineChars="0" w:firstLine="0"/>
        <w:jc w:val="left"/>
        <w:rPr>
          <w:rFonts w:ascii="黑体" w:eastAsia="黑体" w:hAnsi="黑体" w:cs="宋体"/>
          <w:color w:val="000000"/>
          <w:kern w:val="0"/>
          <w:sz w:val="24"/>
          <w:szCs w:val="24"/>
        </w:rPr>
      </w:pPr>
      <w:r w:rsidRPr="00B64E16">
        <w:rPr>
          <w:rFonts w:ascii="黑体" w:eastAsia="黑体" w:hAnsi="黑体" w:cs="宋体"/>
          <w:color w:val="000000"/>
          <w:kern w:val="0"/>
          <w:sz w:val="24"/>
          <w:szCs w:val="24"/>
        </w:rPr>
        <w:t>1) 全部用门电路实现，提示：异或逻辑可以直接选用7486</w:t>
      </w:r>
    </w:p>
    <w:p w14:paraId="18EE0282" w14:textId="31076886" w:rsidR="00B64E16" w:rsidRPr="00B64E16" w:rsidRDefault="00B64E16" w:rsidP="00B64E16">
      <w:pPr>
        <w:pStyle w:val="a7"/>
        <w:autoSpaceDE w:val="0"/>
        <w:autoSpaceDN w:val="0"/>
        <w:adjustRightInd w:val="0"/>
        <w:ind w:left="703" w:firstLineChars="0" w:firstLine="0"/>
        <w:jc w:val="left"/>
        <w:rPr>
          <w:rFonts w:ascii="黑体" w:eastAsia="黑体" w:hAnsi="黑体" w:cs="宋体"/>
          <w:color w:val="000000"/>
          <w:kern w:val="0"/>
          <w:sz w:val="24"/>
          <w:szCs w:val="24"/>
        </w:rPr>
      </w:pPr>
      <w:r w:rsidRPr="00B64E16">
        <w:rPr>
          <w:rFonts w:ascii="黑体" w:eastAsia="黑体" w:hAnsi="黑体" w:cs="宋体"/>
          <w:color w:val="000000"/>
          <w:kern w:val="0"/>
          <w:sz w:val="24"/>
          <w:szCs w:val="24"/>
        </w:rPr>
        <w:t>2) 用数据选择器74151+门电路实现</w:t>
      </w:r>
    </w:p>
    <w:p w14:paraId="7DE30133" w14:textId="0441B94C" w:rsidR="00B64E16" w:rsidRPr="00B64E16" w:rsidRDefault="00B64E16" w:rsidP="00B64E16">
      <w:pPr>
        <w:pStyle w:val="a7"/>
        <w:autoSpaceDE w:val="0"/>
        <w:autoSpaceDN w:val="0"/>
        <w:adjustRightInd w:val="0"/>
        <w:ind w:left="703" w:firstLineChars="0" w:firstLine="0"/>
        <w:jc w:val="left"/>
        <w:rPr>
          <w:rFonts w:ascii="黑体" w:eastAsia="黑体" w:hAnsi="黑体" w:cs="宋体"/>
          <w:color w:val="000000"/>
          <w:kern w:val="0"/>
          <w:sz w:val="24"/>
          <w:szCs w:val="24"/>
        </w:rPr>
      </w:pPr>
      <w:r w:rsidRPr="00B64E16">
        <w:rPr>
          <w:rFonts w:ascii="黑体" w:eastAsia="黑体" w:hAnsi="黑体" w:cs="宋体"/>
          <w:color w:val="000000"/>
          <w:kern w:val="0"/>
          <w:sz w:val="24"/>
          <w:szCs w:val="24"/>
        </w:rPr>
        <w:t>3) 用三八译码器74138+门电路实现</w:t>
      </w:r>
    </w:p>
    <w:p w14:paraId="3F7BB790" w14:textId="09721E10" w:rsidR="00AB4A19" w:rsidRPr="00AB4A19" w:rsidRDefault="00AB4A19" w:rsidP="00AB4A19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/>
        </w:rPr>
      </w:pPr>
      <w:bookmarkStart w:id="0" w:name="_Hlk132063284"/>
      <w:r w:rsidRPr="00AB4A19">
        <w:rPr>
          <w:rFonts w:ascii="宋体" w:eastAsia="宋体" w:hAnsi="宋体" w:hint="eastAsia"/>
        </w:rPr>
        <w:t>输入、输出信号编码：</w:t>
      </w:r>
      <w:r>
        <w:rPr>
          <w:rFonts w:ascii="宋体" w:eastAsia="宋体" w:hAnsi="宋体" w:hint="eastAsia"/>
        </w:rPr>
        <w:t>（由于正数的补码和原码相同，只考虑0和负数）</w:t>
      </w:r>
    </w:p>
    <w:p w14:paraId="50C5D370" w14:textId="25961B65" w:rsidR="00AB4A19" w:rsidRDefault="00AB4A19" w:rsidP="00AB4A19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信号：三位二进制原码</w:t>
      </w:r>
    </w:p>
    <w:p w14:paraId="64318BCD" w14:textId="6914CAE9" w:rsidR="00AB4A19" w:rsidRDefault="00AB4A19" w:rsidP="00AB4A19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出信号：三位二进制补码</w:t>
      </w:r>
    </w:p>
    <w:p w14:paraId="2470646D" w14:textId="39246888" w:rsidR="00AB4A19" w:rsidRPr="00AB4A19" w:rsidRDefault="00AB4A19" w:rsidP="00AB4A19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/>
        </w:rPr>
      </w:pPr>
      <w:r w:rsidRPr="00AB4A19">
        <w:rPr>
          <w:rFonts w:ascii="宋体" w:eastAsia="宋体" w:hAnsi="宋体" w:hint="eastAsia"/>
        </w:rPr>
        <w:t>列出真值表：</w:t>
      </w:r>
    </w:p>
    <w:p w14:paraId="62BAF3B6" w14:textId="53FFAA8E" w:rsidR="00AB4A19" w:rsidRPr="00AB4A19" w:rsidRDefault="00AB4A19" w:rsidP="00AB4A19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 w:rsidRPr="00AB4A19">
        <w:rPr>
          <w:rFonts w:ascii="宋体" w:eastAsia="宋体" w:hAnsi="宋体" w:hint="eastAsia"/>
        </w:rPr>
        <w:t>根据题目要求，列出真值表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AB4A19" w14:paraId="6DA8E5EC" w14:textId="77777777" w:rsidTr="00AB4A19">
        <w:tc>
          <w:tcPr>
            <w:tcW w:w="1185" w:type="dxa"/>
          </w:tcPr>
          <w:p w14:paraId="7FA90692" w14:textId="18BD656C" w:rsidR="00AB4A19" w:rsidRDefault="00AB4A19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次数</w:t>
            </w:r>
          </w:p>
        </w:tc>
        <w:tc>
          <w:tcPr>
            <w:tcW w:w="1185" w:type="dxa"/>
          </w:tcPr>
          <w:p w14:paraId="126DF9D1" w14:textId="06D07122" w:rsidR="00AB4A19" w:rsidRDefault="00AB4A19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1185" w:type="dxa"/>
          </w:tcPr>
          <w:p w14:paraId="20157442" w14:textId="1FF2392A" w:rsidR="00AB4A19" w:rsidRDefault="00AB4A19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1185" w:type="dxa"/>
          </w:tcPr>
          <w:p w14:paraId="7219DDB1" w14:textId="36FDB751" w:rsidR="00AB4A19" w:rsidRDefault="00AB4A19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1185" w:type="dxa"/>
          </w:tcPr>
          <w:p w14:paraId="655AC7B5" w14:textId="2F6D35DA" w:rsidR="00AB4A19" w:rsidRDefault="00AB4A19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1185" w:type="dxa"/>
          </w:tcPr>
          <w:p w14:paraId="66AC670F" w14:textId="1FC5AC07" w:rsidR="00AB4A19" w:rsidRDefault="00AB4A19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1186" w:type="dxa"/>
          </w:tcPr>
          <w:p w14:paraId="7EFA9166" w14:textId="322661AF" w:rsidR="00AB4A19" w:rsidRDefault="00AB4A19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  <w:r>
              <w:rPr>
                <w:rFonts w:ascii="宋体" w:eastAsia="宋体" w:hAnsi="宋体"/>
              </w:rPr>
              <w:t>0</w:t>
            </w:r>
          </w:p>
        </w:tc>
      </w:tr>
      <w:tr w:rsidR="00AB4A19" w14:paraId="1712F0F5" w14:textId="77777777" w:rsidTr="00AB4A19">
        <w:tc>
          <w:tcPr>
            <w:tcW w:w="1185" w:type="dxa"/>
          </w:tcPr>
          <w:p w14:paraId="03896FEC" w14:textId="34E8A984" w:rsidR="00AB4A19" w:rsidRDefault="00AB4A19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85" w:type="dxa"/>
          </w:tcPr>
          <w:p w14:paraId="4A97547A" w14:textId="6C438728" w:rsidR="00AB4A19" w:rsidRDefault="00AB4A19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185" w:type="dxa"/>
          </w:tcPr>
          <w:p w14:paraId="2A909873" w14:textId="75A4EE9B" w:rsidR="00AB4A19" w:rsidRDefault="00AB4A19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185" w:type="dxa"/>
          </w:tcPr>
          <w:p w14:paraId="08353C3D" w14:textId="5362B1DC" w:rsidR="00AB4A19" w:rsidRDefault="00AB4A19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185" w:type="dxa"/>
          </w:tcPr>
          <w:p w14:paraId="7D549612" w14:textId="78C5CCF4" w:rsidR="00AB4A19" w:rsidRDefault="00A16514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185" w:type="dxa"/>
          </w:tcPr>
          <w:p w14:paraId="310E2D4C" w14:textId="5754A832" w:rsidR="00AB4A19" w:rsidRDefault="00A16514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186" w:type="dxa"/>
          </w:tcPr>
          <w:p w14:paraId="07EC80B9" w14:textId="65C5743B" w:rsidR="00AB4A19" w:rsidRDefault="00A16514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</w:tr>
      <w:tr w:rsidR="00AB4A19" w14:paraId="55CC4854" w14:textId="77777777" w:rsidTr="00AB4A19">
        <w:tc>
          <w:tcPr>
            <w:tcW w:w="1185" w:type="dxa"/>
          </w:tcPr>
          <w:p w14:paraId="4CB29FE0" w14:textId="5CBBF927" w:rsidR="00AB4A19" w:rsidRDefault="00AB4A19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85" w:type="dxa"/>
          </w:tcPr>
          <w:p w14:paraId="7BAC290A" w14:textId="0C4E2103" w:rsidR="00AB4A19" w:rsidRDefault="00AB4A19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185" w:type="dxa"/>
          </w:tcPr>
          <w:p w14:paraId="16AF6E94" w14:textId="2C552CA2" w:rsidR="00AB4A19" w:rsidRDefault="00AB4A19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185" w:type="dxa"/>
          </w:tcPr>
          <w:p w14:paraId="6331E6AD" w14:textId="5A9E13B3" w:rsidR="00AB4A19" w:rsidRDefault="00AB4A19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85" w:type="dxa"/>
          </w:tcPr>
          <w:p w14:paraId="0C6B5C8F" w14:textId="6308F51E" w:rsidR="00AB4A19" w:rsidRDefault="00A16514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85" w:type="dxa"/>
          </w:tcPr>
          <w:p w14:paraId="0DCA8809" w14:textId="69B05923" w:rsidR="00AB4A19" w:rsidRDefault="00A16514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86" w:type="dxa"/>
          </w:tcPr>
          <w:p w14:paraId="2DD16995" w14:textId="2D587A5E" w:rsidR="00AB4A19" w:rsidRDefault="00A16514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AB4A19" w14:paraId="263CBB1A" w14:textId="77777777" w:rsidTr="00AB4A19">
        <w:tc>
          <w:tcPr>
            <w:tcW w:w="1185" w:type="dxa"/>
          </w:tcPr>
          <w:p w14:paraId="18FF9822" w14:textId="325242F5" w:rsidR="00AB4A19" w:rsidRDefault="00AB4A19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85" w:type="dxa"/>
          </w:tcPr>
          <w:p w14:paraId="207C0D1F" w14:textId="7D66937D" w:rsidR="00AB4A19" w:rsidRDefault="00AB4A19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185" w:type="dxa"/>
          </w:tcPr>
          <w:p w14:paraId="52101DA6" w14:textId="63351DF7" w:rsidR="00AB4A19" w:rsidRDefault="00AB4A19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85" w:type="dxa"/>
          </w:tcPr>
          <w:p w14:paraId="4F4E5CC5" w14:textId="07CB7ACE" w:rsidR="00AB4A19" w:rsidRDefault="00AB4A19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185" w:type="dxa"/>
          </w:tcPr>
          <w:p w14:paraId="0C49C7E3" w14:textId="365B3C25" w:rsidR="00AB4A19" w:rsidRDefault="00A16514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85" w:type="dxa"/>
          </w:tcPr>
          <w:p w14:paraId="05860C89" w14:textId="651F22AB" w:rsidR="00AB4A19" w:rsidRDefault="00A16514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86" w:type="dxa"/>
          </w:tcPr>
          <w:p w14:paraId="029B98AC" w14:textId="7681E20B" w:rsidR="00AB4A19" w:rsidRDefault="00A16514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</w:tr>
      <w:tr w:rsidR="00AB4A19" w14:paraId="5E7B4CF3" w14:textId="77777777" w:rsidTr="00AB4A19">
        <w:tc>
          <w:tcPr>
            <w:tcW w:w="1185" w:type="dxa"/>
          </w:tcPr>
          <w:p w14:paraId="02E2AC45" w14:textId="18DF792A" w:rsidR="00AB4A19" w:rsidRDefault="00AB4A19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185" w:type="dxa"/>
          </w:tcPr>
          <w:p w14:paraId="4CF772B0" w14:textId="3E44D261" w:rsidR="00AB4A19" w:rsidRDefault="00AB4A19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185" w:type="dxa"/>
          </w:tcPr>
          <w:p w14:paraId="4BF79671" w14:textId="7147A030" w:rsidR="00AB4A19" w:rsidRDefault="00AB4A19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85" w:type="dxa"/>
          </w:tcPr>
          <w:p w14:paraId="745348FC" w14:textId="63D9402E" w:rsidR="00AB4A19" w:rsidRDefault="00AB4A19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85" w:type="dxa"/>
          </w:tcPr>
          <w:p w14:paraId="3A23E6E1" w14:textId="6FC9BDB9" w:rsidR="00AB4A19" w:rsidRDefault="00A16514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85" w:type="dxa"/>
          </w:tcPr>
          <w:p w14:paraId="0E5D1EFB" w14:textId="29805A9E" w:rsidR="00AB4A19" w:rsidRDefault="00A16514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186" w:type="dxa"/>
          </w:tcPr>
          <w:p w14:paraId="257A4379" w14:textId="3C213557" w:rsidR="00AB4A19" w:rsidRDefault="00A16514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AB4A19" w14:paraId="7813F27D" w14:textId="77777777" w:rsidTr="00AB4A19">
        <w:tc>
          <w:tcPr>
            <w:tcW w:w="1185" w:type="dxa"/>
          </w:tcPr>
          <w:p w14:paraId="3B43F7DF" w14:textId="5037F0A9" w:rsidR="00AB4A19" w:rsidRDefault="00AB4A19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185" w:type="dxa"/>
          </w:tcPr>
          <w:p w14:paraId="3988E793" w14:textId="20801089" w:rsidR="00AB4A19" w:rsidRDefault="00AB4A19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85" w:type="dxa"/>
          </w:tcPr>
          <w:p w14:paraId="5428C9C5" w14:textId="6C0719DB" w:rsidR="00AB4A19" w:rsidRDefault="00AB4A19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185" w:type="dxa"/>
          </w:tcPr>
          <w:p w14:paraId="3BD15C77" w14:textId="2F2AA33E" w:rsidR="00AB4A19" w:rsidRDefault="00AB4A19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185" w:type="dxa"/>
          </w:tcPr>
          <w:p w14:paraId="69D50929" w14:textId="6108318E" w:rsidR="00AB4A19" w:rsidRDefault="00A16514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85" w:type="dxa"/>
          </w:tcPr>
          <w:p w14:paraId="2CCD521F" w14:textId="12620475" w:rsidR="00AB4A19" w:rsidRDefault="00A16514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186" w:type="dxa"/>
          </w:tcPr>
          <w:p w14:paraId="5BD43C23" w14:textId="5551B73F" w:rsidR="00AB4A19" w:rsidRDefault="00A16514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</w:tr>
      <w:tr w:rsidR="00AB4A19" w14:paraId="16424821" w14:textId="77777777" w:rsidTr="00AB4A19">
        <w:tc>
          <w:tcPr>
            <w:tcW w:w="1185" w:type="dxa"/>
          </w:tcPr>
          <w:p w14:paraId="304A9534" w14:textId="0D186A46" w:rsidR="00AB4A19" w:rsidRDefault="00AB4A19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185" w:type="dxa"/>
          </w:tcPr>
          <w:p w14:paraId="384AC608" w14:textId="11C54CFB" w:rsidR="00AB4A19" w:rsidRDefault="00AB4A19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85" w:type="dxa"/>
          </w:tcPr>
          <w:p w14:paraId="279BE817" w14:textId="1E89E5AA" w:rsidR="00AB4A19" w:rsidRDefault="00A16514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1185" w:type="dxa"/>
          </w:tcPr>
          <w:p w14:paraId="23238343" w14:textId="4AFFBB88" w:rsidR="00AB4A19" w:rsidRDefault="00A16514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85" w:type="dxa"/>
          </w:tcPr>
          <w:p w14:paraId="246F7111" w14:textId="3AEFD550" w:rsidR="00AB4A19" w:rsidRDefault="00A16514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185" w:type="dxa"/>
          </w:tcPr>
          <w:p w14:paraId="625156D7" w14:textId="1DD72758" w:rsidR="00AB4A19" w:rsidRDefault="00A16514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86" w:type="dxa"/>
          </w:tcPr>
          <w:p w14:paraId="657D62C0" w14:textId="620D272B" w:rsidR="00AB4A19" w:rsidRDefault="00A16514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AB4A19" w14:paraId="1330690B" w14:textId="77777777" w:rsidTr="00AB4A19">
        <w:tc>
          <w:tcPr>
            <w:tcW w:w="1185" w:type="dxa"/>
          </w:tcPr>
          <w:p w14:paraId="07D5CE71" w14:textId="7CB1C1F6" w:rsidR="00AB4A19" w:rsidRDefault="00AB4A19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185" w:type="dxa"/>
          </w:tcPr>
          <w:p w14:paraId="305D7E39" w14:textId="0ED3857D" w:rsidR="00AB4A19" w:rsidRDefault="00AB4A19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85" w:type="dxa"/>
          </w:tcPr>
          <w:p w14:paraId="0DC01AE4" w14:textId="18FA4D9D" w:rsidR="00AB4A19" w:rsidRDefault="00A16514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85" w:type="dxa"/>
          </w:tcPr>
          <w:p w14:paraId="1DD44990" w14:textId="353058A3" w:rsidR="00AB4A19" w:rsidRDefault="00A16514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185" w:type="dxa"/>
          </w:tcPr>
          <w:p w14:paraId="7416DDA5" w14:textId="2DA49269" w:rsidR="00AB4A19" w:rsidRDefault="00A16514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185" w:type="dxa"/>
          </w:tcPr>
          <w:p w14:paraId="2C41F5F5" w14:textId="1D918E4E" w:rsidR="00AB4A19" w:rsidRDefault="00A16514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86" w:type="dxa"/>
          </w:tcPr>
          <w:p w14:paraId="79858AF2" w14:textId="740CF6BD" w:rsidR="00AB4A19" w:rsidRDefault="00A16514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</w:tr>
      <w:tr w:rsidR="00A16514" w14:paraId="46B48601" w14:textId="77777777" w:rsidTr="00AB4A19">
        <w:tc>
          <w:tcPr>
            <w:tcW w:w="1185" w:type="dxa"/>
          </w:tcPr>
          <w:p w14:paraId="5C5655D8" w14:textId="10B15D96" w:rsidR="00A16514" w:rsidRDefault="00A16514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185" w:type="dxa"/>
          </w:tcPr>
          <w:p w14:paraId="77282BE3" w14:textId="1AC5414E" w:rsidR="00A16514" w:rsidRDefault="00A16514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85" w:type="dxa"/>
          </w:tcPr>
          <w:p w14:paraId="5B289D4C" w14:textId="1C6709E1" w:rsidR="00A16514" w:rsidRDefault="00A16514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85" w:type="dxa"/>
          </w:tcPr>
          <w:p w14:paraId="402753F0" w14:textId="37F2CD96" w:rsidR="00A16514" w:rsidRDefault="00A16514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85" w:type="dxa"/>
          </w:tcPr>
          <w:p w14:paraId="3FCBE42C" w14:textId="3062978A" w:rsidR="00A16514" w:rsidRDefault="00A16514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185" w:type="dxa"/>
          </w:tcPr>
          <w:p w14:paraId="0BFD387D" w14:textId="515C4BBE" w:rsidR="00A16514" w:rsidRDefault="00A16514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186" w:type="dxa"/>
          </w:tcPr>
          <w:p w14:paraId="0C6CD859" w14:textId="5CD2A438" w:rsidR="00A16514" w:rsidRDefault="00A16514" w:rsidP="00B64E1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</w:tbl>
    <w:p w14:paraId="3D68F4F8" w14:textId="0ECF2C2F" w:rsidR="00B64E16" w:rsidRDefault="00A16514" w:rsidP="00B64E1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列出卡</w:t>
      </w:r>
      <w:proofErr w:type="gramEnd"/>
      <w:r>
        <w:rPr>
          <w:rFonts w:ascii="宋体" w:eastAsia="宋体" w:hAnsi="宋体" w:hint="eastAsia"/>
        </w:rPr>
        <w:t>诺图：</w:t>
      </w:r>
    </w:p>
    <w:p w14:paraId="48BE585A" w14:textId="07B2EC8A" w:rsidR="00A16514" w:rsidRDefault="00841FCA" w:rsidP="00B64E1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Y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：</w:t>
      </w:r>
    </w:p>
    <w:tbl>
      <w:tblPr>
        <w:tblStyle w:val="a8"/>
        <w:tblW w:w="0" w:type="auto"/>
        <w:tblInd w:w="987" w:type="dxa"/>
        <w:tblLook w:val="04A0" w:firstRow="1" w:lastRow="0" w:firstColumn="1" w:lastColumn="0" w:noHBand="0" w:noVBand="1"/>
      </w:tblPr>
      <w:tblGrid>
        <w:gridCol w:w="750"/>
        <w:gridCol w:w="567"/>
        <w:gridCol w:w="567"/>
        <w:gridCol w:w="567"/>
        <w:gridCol w:w="567"/>
      </w:tblGrid>
      <w:tr w:rsidR="00841FCA" w:rsidRPr="009B34B8" w14:paraId="38E50841" w14:textId="77777777" w:rsidTr="00B4115C">
        <w:trPr>
          <w:trHeight w:val="56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7DBFECAF" w14:textId="77777777" w:rsidR="00841FCA" w:rsidRPr="009B34B8" w:rsidRDefault="00841FCA" w:rsidP="00B4115C">
            <w:pPr>
              <w:autoSpaceDE w:val="0"/>
              <w:autoSpaceDN w:val="0"/>
              <w:adjustRightInd w:val="0"/>
              <w:ind w:firstLineChars="100" w:firstLine="181"/>
              <w:jc w:val="center"/>
              <w:rPr>
                <w:rFonts w:ascii="宋体" w:eastAsia="宋体" w:hAnsi="宋体"/>
                <w:b/>
                <w:sz w:val="18"/>
                <w:szCs w:val="18"/>
                <w:vertAlign w:val="subscript"/>
              </w:rPr>
            </w:pPr>
            <w:r w:rsidRPr="009B34B8">
              <w:rPr>
                <w:rFonts w:ascii="宋体" w:eastAsia="宋体" w:hAnsi="宋体"/>
                <w:b/>
                <w:sz w:val="18"/>
                <w:szCs w:val="18"/>
              </w:rPr>
              <w:t>B</w:t>
            </w:r>
            <w:r w:rsidRPr="009B34B8">
              <w:rPr>
                <w:rFonts w:ascii="宋体" w:eastAsia="宋体" w:hAnsi="宋体" w:hint="eastAsia"/>
                <w:b/>
                <w:sz w:val="18"/>
                <w:szCs w:val="18"/>
                <w:vertAlign w:val="subscript"/>
              </w:rPr>
              <w:t>1</w:t>
            </w:r>
            <w:r w:rsidRPr="009B34B8">
              <w:rPr>
                <w:rFonts w:ascii="宋体" w:eastAsia="宋体" w:hAnsi="宋体"/>
                <w:b/>
                <w:sz w:val="18"/>
                <w:szCs w:val="18"/>
              </w:rPr>
              <w:t>B</w:t>
            </w:r>
            <w:r w:rsidRPr="009B34B8">
              <w:rPr>
                <w:rFonts w:ascii="宋体" w:eastAsia="宋体" w:hAnsi="宋体" w:hint="eastAsia"/>
                <w:b/>
                <w:sz w:val="18"/>
                <w:szCs w:val="18"/>
                <w:vertAlign w:val="subscript"/>
              </w:rPr>
              <w:t>0</w:t>
            </w:r>
          </w:p>
          <w:p w14:paraId="46E7F028" w14:textId="77777777" w:rsidR="00841FCA" w:rsidRPr="009B34B8" w:rsidRDefault="00841FCA" w:rsidP="00B4115C">
            <w:pPr>
              <w:autoSpaceDE w:val="0"/>
              <w:autoSpaceDN w:val="0"/>
              <w:adjustRightInd w:val="0"/>
              <w:rPr>
                <w:rFonts w:ascii="宋体" w:eastAsia="宋体" w:hAnsi="宋体"/>
                <w:b/>
                <w:sz w:val="18"/>
                <w:szCs w:val="18"/>
                <w:vertAlign w:val="subscript"/>
              </w:rPr>
            </w:pPr>
            <w:r w:rsidRPr="009B34B8">
              <w:rPr>
                <w:rFonts w:ascii="宋体" w:eastAsia="宋体" w:hAnsi="宋体"/>
                <w:b/>
                <w:sz w:val="18"/>
                <w:szCs w:val="18"/>
              </w:rPr>
              <w:t>B</w:t>
            </w:r>
            <w:r w:rsidRPr="009B34B8">
              <w:rPr>
                <w:rFonts w:ascii="宋体" w:eastAsia="宋体" w:hAnsi="宋体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4AF50EAA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b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36406B52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60620147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2AD7EE7D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b/>
                <w:sz w:val="18"/>
                <w:szCs w:val="18"/>
              </w:rPr>
              <w:t>10</w:t>
            </w:r>
          </w:p>
        </w:tc>
      </w:tr>
      <w:tr w:rsidR="00841FCA" w:rsidRPr="009B34B8" w14:paraId="70571B51" w14:textId="77777777" w:rsidTr="00B4115C">
        <w:trPr>
          <w:trHeight w:val="567"/>
        </w:trPr>
        <w:tc>
          <w:tcPr>
            <w:tcW w:w="750" w:type="dxa"/>
            <w:tcBorders>
              <w:top w:val="nil"/>
              <w:left w:val="nil"/>
              <w:bottom w:val="nil"/>
            </w:tcBorders>
            <w:vAlign w:val="center"/>
          </w:tcPr>
          <w:p w14:paraId="457A6D18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04B81680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543EBBE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9B79730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32FEAFF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</w:tr>
      <w:tr w:rsidR="00841FCA" w:rsidRPr="009B34B8" w14:paraId="70498862" w14:textId="77777777" w:rsidTr="00B4115C">
        <w:trPr>
          <w:trHeight w:val="567"/>
        </w:trPr>
        <w:tc>
          <w:tcPr>
            <w:tcW w:w="750" w:type="dxa"/>
            <w:tcBorders>
              <w:top w:val="nil"/>
              <w:left w:val="nil"/>
              <w:bottom w:val="nil"/>
            </w:tcBorders>
            <w:vAlign w:val="center"/>
          </w:tcPr>
          <w:p w14:paraId="58BFD4BB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250EFC3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60ADFEA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A3CBFD7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37987EE9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</w:tr>
    </w:tbl>
    <w:p w14:paraId="2136C8CC" w14:textId="316B2AA7" w:rsidR="00841FCA" w:rsidRDefault="00841FCA" w:rsidP="00B64E1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Y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：</w:t>
      </w:r>
    </w:p>
    <w:tbl>
      <w:tblPr>
        <w:tblStyle w:val="a8"/>
        <w:tblW w:w="0" w:type="auto"/>
        <w:tblInd w:w="987" w:type="dxa"/>
        <w:tblLook w:val="04A0" w:firstRow="1" w:lastRow="0" w:firstColumn="1" w:lastColumn="0" w:noHBand="0" w:noVBand="1"/>
      </w:tblPr>
      <w:tblGrid>
        <w:gridCol w:w="750"/>
        <w:gridCol w:w="567"/>
        <w:gridCol w:w="567"/>
        <w:gridCol w:w="567"/>
        <w:gridCol w:w="567"/>
      </w:tblGrid>
      <w:tr w:rsidR="00841FCA" w:rsidRPr="009B34B8" w14:paraId="560CB513" w14:textId="77777777" w:rsidTr="00B4115C">
        <w:trPr>
          <w:trHeight w:val="56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0494CB3D" w14:textId="77777777" w:rsidR="00841FCA" w:rsidRPr="009B34B8" w:rsidRDefault="00841FCA" w:rsidP="00B4115C">
            <w:pPr>
              <w:autoSpaceDE w:val="0"/>
              <w:autoSpaceDN w:val="0"/>
              <w:adjustRightInd w:val="0"/>
              <w:ind w:firstLineChars="100" w:firstLine="181"/>
              <w:jc w:val="center"/>
              <w:rPr>
                <w:rFonts w:ascii="宋体" w:eastAsia="宋体" w:hAnsi="宋体"/>
                <w:b/>
                <w:sz w:val="18"/>
                <w:szCs w:val="18"/>
                <w:vertAlign w:val="subscript"/>
              </w:rPr>
            </w:pPr>
            <w:r w:rsidRPr="009B34B8">
              <w:rPr>
                <w:rFonts w:ascii="宋体" w:eastAsia="宋体" w:hAnsi="宋体"/>
                <w:b/>
                <w:sz w:val="18"/>
                <w:szCs w:val="18"/>
              </w:rPr>
              <w:lastRenderedPageBreak/>
              <w:t>B</w:t>
            </w:r>
            <w:r w:rsidRPr="009B34B8">
              <w:rPr>
                <w:rFonts w:ascii="宋体" w:eastAsia="宋体" w:hAnsi="宋体" w:hint="eastAsia"/>
                <w:b/>
                <w:sz w:val="18"/>
                <w:szCs w:val="18"/>
                <w:vertAlign w:val="subscript"/>
              </w:rPr>
              <w:t>1</w:t>
            </w:r>
            <w:r w:rsidRPr="009B34B8">
              <w:rPr>
                <w:rFonts w:ascii="宋体" w:eastAsia="宋体" w:hAnsi="宋体"/>
                <w:b/>
                <w:sz w:val="18"/>
                <w:szCs w:val="18"/>
              </w:rPr>
              <w:t>B</w:t>
            </w:r>
            <w:r w:rsidRPr="009B34B8">
              <w:rPr>
                <w:rFonts w:ascii="宋体" w:eastAsia="宋体" w:hAnsi="宋体" w:hint="eastAsia"/>
                <w:b/>
                <w:sz w:val="18"/>
                <w:szCs w:val="18"/>
                <w:vertAlign w:val="subscript"/>
              </w:rPr>
              <w:t>0</w:t>
            </w:r>
          </w:p>
          <w:p w14:paraId="5B45924A" w14:textId="77777777" w:rsidR="00841FCA" w:rsidRPr="009B34B8" w:rsidRDefault="00841FCA" w:rsidP="00B4115C">
            <w:pPr>
              <w:autoSpaceDE w:val="0"/>
              <w:autoSpaceDN w:val="0"/>
              <w:adjustRightInd w:val="0"/>
              <w:rPr>
                <w:rFonts w:ascii="宋体" w:eastAsia="宋体" w:hAnsi="宋体"/>
                <w:b/>
                <w:sz w:val="18"/>
                <w:szCs w:val="18"/>
                <w:vertAlign w:val="subscript"/>
              </w:rPr>
            </w:pPr>
            <w:r w:rsidRPr="009B34B8">
              <w:rPr>
                <w:rFonts w:ascii="宋体" w:eastAsia="宋体" w:hAnsi="宋体"/>
                <w:b/>
                <w:sz w:val="18"/>
                <w:szCs w:val="18"/>
              </w:rPr>
              <w:t>B</w:t>
            </w:r>
            <w:r w:rsidRPr="009B34B8">
              <w:rPr>
                <w:rFonts w:ascii="宋体" w:eastAsia="宋体" w:hAnsi="宋体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170A0464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b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76572C31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09475907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112F1386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b/>
                <w:sz w:val="18"/>
                <w:szCs w:val="18"/>
              </w:rPr>
              <w:t>10</w:t>
            </w:r>
          </w:p>
        </w:tc>
      </w:tr>
      <w:tr w:rsidR="00841FCA" w:rsidRPr="009B34B8" w14:paraId="3C8FEF5B" w14:textId="77777777" w:rsidTr="00B4115C">
        <w:trPr>
          <w:trHeight w:val="567"/>
        </w:trPr>
        <w:tc>
          <w:tcPr>
            <w:tcW w:w="750" w:type="dxa"/>
            <w:tcBorders>
              <w:top w:val="nil"/>
              <w:left w:val="nil"/>
              <w:bottom w:val="nil"/>
            </w:tcBorders>
            <w:vAlign w:val="center"/>
          </w:tcPr>
          <w:p w14:paraId="408B78FD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1AD48A5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FC8A767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FCADC81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47A22A5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</w:tr>
      <w:tr w:rsidR="00841FCA" w:rsidRPr="009B34B8" w14:paraId="1101609D" w14:textId="77777777" w:rsidTr="00B4115C">
        <w:trPr>
          <w:trHeight w:val="567"/>
        </w:trPr>
        <w:tc>
          <w:tcPr>
            <w:tcW w:w="750" w:type="dxa"/>
            <w:tcBorders>
              <w:top w:val="nil"/>
              <w:left w:val="nil"/>
              <w:bottom w:val="nil"/>
            </w:tcBorders>
            <w:vAlign w:val="center"/>
          </w:tcPr>
          <w:p w14:paraId="78DE409C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161969D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17DBB4EB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2B85178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541A537A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</w:tr>
    </w:tbl>
    <w:p w14:paraId="56855B34" w14:textId="3DC8F898" w:rsidR="00841FCA" w:rsidRDefault="00841FCA" w:rsidP="00B64E1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Y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：</w:t>
      </w:r>
    </w:p>
    <w:tbl>
      <w:tblPr>
        <w:tblStyle w:val="a8"/>
        <w:tblW w:w="0" w:type="auto"/>
        <w:tblInd w:w="987" w:type="dxa"/>
        <w:tblLook w:val="04A0" w:firstRow="1" w:lastRow="0" w:firstColumn="1" w:lastColumn="0" w:noHBand="0" w:noVBand="1"/>
      </w:tblPr>
      <w:tblGrid>
        <w:gridCol w:w="670"/>
        <w:gridCol w:w="567"/>
        <w:gridCol w:w="567"/>
        <w:gridCol w:w="567"/>
        <w:gridCol w:w="567"/>
      </w:tblGrid>
      <w:tr w:rsidR="00841FCA" w:rsidRPr="009B34B8" w14:paraId="0000BB8D" w14:textId="77777777" w:rsidTr="00B4115C">
        <w:trPr>
          <w:trHeight w:val="567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03B34F60" w14:textId="77777777" w:rsidR="00841FCA" w:rsidRPr="009B34B8" w:rsidRDefault="00841FCA" w:rsidP="00B4115C">
            <w:pPr>
              <w:autoSpaceDE w:val="0"/>
              <w:autoSpaceDN w:val="0"/>
              <w:adjustRightInd w:val="0"/>
              <w:ind w:firstLineChars="100" w:firstLine="181"/>
              <w:jc w:val="center"/>
              <w:rPr>
                <w:rFonts w:ascii="宋体" w:eastAsia="宋体" w:hAnsi="宋体"/>
                <w:b/>
                <w:sz w:val="18"/>
                <w:szCs w:val="18"/>
                <w:vertAlign w:val="subscript"/>
              </w:rPr>
            </w:pPr>
            <w:r w:rsidRPr="009B34B8">
              <w:rPr>
                <w:rFonts w:ascii="宋体" w:eastAsia="宋体" w:hAnsi="宋体"/>
                <w:b/>
                <w:sz w:val="18"/>
                <w:szCs w:val="18"/>
              </w:rPr>
              <w:t>B</w:t>
            </w:r>
            <w:r w:rsidRPr="009B34B8">
              <w:rPr>
                <w:rFonts w:ascii="宋体" w:eastAsia="宋体" w:hAnsi="宋体" w:hint="eastAsia"/>
                <w:b/>
                <w:sz w:val="18"/>
                <w:szCs w:val="18"/>
                <w:vertAlign w:val="subscript"/>
              </w:rPr>
              <w:t>1</w:t>
            </w:r>
            <w:r w:rsidRPr="009B34B8">
              <w:rPr>
                <w:rFonts w:ascii="宋体" w:eastAsia="宋体" w:hAnsi="宋体"/>
                <w:b/>
                <w:sz w:val="18"/>
                <w:szCs w:val="18"/>
              </w:rPr>
              <w:t>B</w:t>
            </w:r>
            <w:r w:rsidRPr="009B34B8">
              <w:rPr>
                <w:rFonts w:ascii="宋体" w:eastAsia="宋体" w:hAnsi="宋体" w:hint="eastAsia"/>
                <w:b/>
                <w:sz w:val="18"/>
                <w:szCs w:val="18"/>
                <w:vertAlign w:val="subscript"/>
              </w:rPr>
              <w:t>0</w:t>
            </w:r>
          </w:p>
          <w:p w14:paraId="10F8BDF7" w14:textId="77777777" w:rsidR="00841FCA" w:rsidRPr="009B34B8" w:rsidRDefault="00841FCA" w:rsidP="00B4115C">
            <w:pPr>
              <w:autoSpaceDE w:val="0"/>
              <w:autoSpaceDN w:val="0"/>
              <w:adjustRightInd w:val="0"/>
              <w:rPr>
                <w:rFonts w:ascii="宋体" w:eastAsia="宋体" w:hAnsi="宋体"/>
                <w:b/>
                <w:sz w:val="18"/>
                <w:szCs w:val="18"/>
                <w:vertAlign w:val="subscript"/>
              </w:rPr>
            </w:pPr>
            <w:r w:rsidRPr="009B34B8">
              <w:rPr>
                <w:rFonts w:ascii="宋体" w:eastAsia="宋体" w:hAnsi="宋体"/>
                <w:b/>
                <w:sz w:val="18"/>
                <w:szCs w:val="18"/>
              </w:rPr>
              <w:t>B</w:t>
            </w:r>
            <w:r w:rsidRPr="009B34B8">
              <w:rPr>
                <w:rFonts w:ascii="宋体" w:eastAsia="宋体" w:hAnsi="宋体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319C6707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b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58293728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4035DB8A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6D340716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b/>
                <w:sz w:val="18"/>
                <w:szCs w:val="18"/>
              </w:rPr>
              <w:t>10</w:t>
            </w:r>
          </w:p>
        </w:tc>
      </w:tr>
      <w:tr w:rsidR="00841FCA" w:rsidRPr="009B34B8" w14:paraId="0677DE42" w14:textId="77777777" w:rsidTr="00B4115C">
        <w:trPr>
          <w:trHeight w:val="567"/>
        </w:trPr>
        <w:tc>
          <w:tcPr>
            <w:tcW w:w="670" w:type="dxa"/>
            <w:tcBorders>
              <w:top w:val="nil"/>
              <w:left w:val="nil"/>
              <w:bottom w:val="nil"/>
            </w:tcBorders>
            <w:vAlign w:val="center"/>
          </w:tcPr>
          <w:p w14:paraId="3727BAB5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0A328B39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5013C653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1AC35F8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69F406F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</w:tr>
      <w:tr w:rsidR="00841FCA" w:rsidRPr="009B34B8" w14:paraId="121FCE5F" w14:textId="77777777" w:rsidTr="00B4115C">
        <w:trPr>
          <w:trHeight w:val="567"/>
        </w:trPr>
        <w:tc>
          <w:tcPr>
            <w:tcW w:w="670" w:type="dxa"/>
            <w:tcBorders>
              <w:top w:val="nil"/>
              <w:left w:val="nil"/>
              <w:bottom w:val="nil"/>
            </w:tcBorders>
            <w:vAlign w:val="center"/>
          </w:tcPr>
          <w:p w14:paraId="3F964E16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43E801B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CC544AD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6E89BE1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4B0EA79" w14:textId="77777777" w:rsidR="00841FCA" w:rsidRPr="009B34B8" w:rsidRDefault="00841FCA" w:rsidP="00B4115C">
            <w:pPr>
              <w:pStyle w:val="a7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B34B8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</w:tr>
    </w:tbl>
    <w:p w14:paraId="291FD943" w14:textId="5B459549" w:rsidR="00841FCA" w:rsidRDefault="00841FCA" w:rsidP="00B64E1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卡</w:t>
      </w:r>
      <w:proofErr w:type="gramStart"/>
      <w:r>
        <w:rPr>
          <w:rFonts w:ascii="宋体" w:eastAsia="宋体" w:hAnsi="宋体" w:hint="eastAsia"/>
        </w:rPr>
        <w:t>诺图写出</w:t>
      </w:r>
      <w:proofErr w:type="gramEnd"/>
      <w:r>
        <w:rPr>
          <w:rFonts w:ascii="宋体" w:eastAsia="宋体" w:hAnsi="宋体" w:hint="eastAsia"/>
        </w:rPr>
        <w:t>逻辑表达式，并进行化简：</w:t>
      </w:r>
    </w:p>
    <w:p w14:paraId="29CF5ACF" w14:textId="600C573C" w:rsidR="00841FCA" w:rsidRDefault="00841FCA" w:rsidP="00B64E1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用门电路实现：</w:t>
      </w:r>
    </w:p>
    <w:p w14:paraId="2EB15658" w14:textId="4D89B937" w:rsidR="00841FCA" w:rsidRDefault="00841FCA" w:rsidP="00B64E1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 w:rsidRPr="00841FCA">
        <w:rPr>
          <w:rFonts w:ascii="宋体" w:eastAsia="宋体" w:hAnsi="宋体"/>
          <w:noProof/>
        </w:rPr>
        <w:drawing>
          <wp:inline distT="0" distB="0" distL="0" distR="0" wp14:anchorId="5E43F934" wp14:editId="70B6D41E">
            <wp:extent cx="3475892" cy="109013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191" cy="110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7C6B8" w14:textId="4F201845" w:rsidR="00841FCA" w:rsidRDefault="00841FCA" w:rsidP="00B64E1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用数据选择器7</w:t>
      </w:r>
      <w:r>
        <w:rPr>
          <w:rFonts w:ascii="宋体" w:eastAsia="宋体" w:hAnsi="宋体"/>
        </w:rPr>
        <w:t>4151+</w:t>
      </w:r>
      <w:r>
        <w:rPr>
          <w:rFonts w:ascii="宋体" w:eastAsia="宋体" w:hAnsi="宋体" w:hint="eastAsia"/>
        </w:rPr>
        <w:t>门电路实现：</w:t>
      </w:r>
    </w:p>
    <w:p w14:paraId="4740C608" w14:textId="77777777" w:rsidR="008120A2" w:rsidRPr="008120A2" w:rsidRDefault="008120A2" w:rsidP="008120A2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 w:rsidRPr="008120A2">
        <w:rPr>
          <w:rFonts w:ascii="宋体" w:eastAsia="宋体" w:hAnsi="宋体" w:hint="eastAsia"/>
        </w:rPr>
        <w:t>根据真值表写出最小项表达式：</w:t>
      </w:r>
    </w:p>
    <w:p w14:paraId="1AF9FF9F" w14:textId="77777777" w:rsidR="008120A2" w:rsidRPr="008120A2" w:rsidRDefault="008120A2" w:rsidP="008120A2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 w:rsidRPr="008120A2">
        <w:rPr>
          <w:rFonts w:ascii="宋体" w:eastAsia="宋体" w:hAnsi="宋体"/>
        </w:rPr>
        <w:t>Y2=</w:t>
      </w:r>
      <w:proofErr w:type="spellStart"/>
      <w:r w:rsidRPr="008120A2">
        <w:rPr>
          <w:rFonts w:ascii="宋体" w:eastAsia="宋体" w:hAnsi="宋体"/>
        </w:rPr>
        <w:t>Σ</w:t>
      </w:r>
      <w:proofErr w:type="gramStart"/>
      <w:r w:rsidRPr="008120A2">
        <w:rPr>
          <w:rFonts w:ascii="宋体" w:eastAsia="宋体" w:hAnsi="宋体"/>
        </w:rPr>
        <w:t>m</w:t>
      </w:r>
      <w:proofErr w:type="spellEnd"/>
      <w:r w:rsidRPr="008120A2">
        <w:rPr>
          <w:rFonts w:ascii="宋体" w:eastAsia="宋体" w:hAnsi="宋体"/>
        </w:rPr>
        <w:t>(</w:t>
      </w:r>
      <w:proofErr w:type="gramEnd"/>
      <w:r w:rsidRPr="008120A2">
        <w:rPr>
          <w:rFonts w:ascii="宋体" w:eastAsia="宋体" w:hAnsi="宋体"/>
        </w:rPr>
        <w:t>1,2,3,4)</w:t>
      </w:r>
    </w:p>
    <w:p w14:paraId="03D0261F" w14:textId="77777777" w:rsidR="008120A2" w:rsidRPr="008120A2" w:rsidRDefault="008120A2" w:rsidP="008120A2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 w:rsidRPr="008120A2">
        <w:rPr>
          <w:rFonts w:ascii="宋体" w:eastAsia="宋体" w:hAnsi="宋体"/>
        </w:rPr>
        <w:t>Y1=</w:t>
      </w:r>
      <w:proofErr w:type="spellStart"/>
      <w:r w:rsidRPr="008120A2">
        <w:rPr>
          <w:rFonts w:ascii="宋体" w:eastAsia="宋体" w:hAnsi="宋体"/>
        </w:rPr>
        <w:t>Σ</w:t>
      </w:r>
      <w:proofErr w:type="gramStart"/>
      <w:r w:rsidRPr="008120A2">
        <w:rPr>
          <w:rFonts w:ascii="宋体" w:eastAsia="宋体" w:hAnsi="宋体"/>
        </w:rPr>
        <w:t>m</w:t>
      </w:r>
      <w:proofErr w:type="spellEnd"/>
      <w:r w:rsidRPr="008120A2">
        <w:rPr>
          <w:rFonts w:ascii="宋体" w:eastAsia="宋体" w:hAnsi="宋体"/>
        </w:rPr>
        <w:t>(</w:t>
      </w:r>
      <w:proofErr w:type="gramEnd"/>
      <w:r w:rsidRPr="008120A2">
        <w:rPr>
          <w:rFonts w:ascii="宋体" w:eastAsia="宋体" w:hAnsi="宋体"/>
        </w:rPr>
        <w:t>1,2,5,6)</w:t>
      </w:r>
    </w:p>
    <w:p w14:paraId="6CA810A2" w14:textId="63531EF1" w:rsidR="008120A2" w:rsidRDefault="008120A2" w:rsidP="008120A2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 w:rsidRPr="008120A2">
        <w:rPr>
          <w:rFonts w:ascii="宋体" w:eastAsia="宋体" w:hAnsi="宋体"/>
        </w:rPr>
        <w:t>Y0=</w:t>
      </w:r>
      <w:proofErr w:type="spellStart"/>
      <w:r w:rsidRPr="008120A2">
        <w:rPr>
          <w:rFonts w:ascii="宋体" w:eastAsia="宋体" w:hAnsi="宋体"/>
        </w:rPr>
        <w:t>Σ</w:t>
      </w:r>
      <w:proofErr w:type="gramStart"/>
      <w:r w:rsidRPr="008120A2">
        <w:rPr>
          <w:rFonts w:ascii="宋体" w:eastAsia="宋体" w:hAnsi="宋体"/>
        </w:rPr>
        <w:t>m</w:t>
      </w:r>
      <w:proofErr w:type="spellEnd"/>
      <w:r w:rsidRPr="008120A2">
        <w:rPr>
          <w:rFonts w:ascii="宋体" w:eastAsia="宋体" w:hAnsi="宋体"/>
        </w:rPr>
        <w:t>(</w:t>
      </w:r>
      <w:proofErr w:type="gramEnd"/>
      <w:r w:rsidRPr="008120A2">
        <w:rPr>
          <w:rFonts w:ascii="宋体" w:eastAsia="宋体" w:hAnsi="宋体"/>
        </w:rPr>
        <w:t>1,3,5,7)=B0</w:t>
      </w:r>
    </w:p>
    <w:p w14:paraId="1EA3D293" w14:textId="1BC71BB3" w:rsidR="00841FCA" w:rsidRDefault="00841FCA" w:rsidP="00B64E1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）用三八译码器7</w:t>
      </w:r>
      <w:r>
        <w:rPr>
          <w:rFonts w:ascii="宋体" w:eastAsia="宋体" w:hAnsi="宋体"/>
        </w:rPr>
        <w:t>4138+</w:t>
      </w:r>
      <w:r>
        <w:rPr>
          <w:rFonts w:ascii="宋体" w:eastAsia="宋体" w:hAnsi="宋体" w:hint="eastAsia"/>
        </w:rPr>
        <w:t>门电路实现：</w:t>
      </w:r>
    </w:p>
    <w:p w14:paraId="53640BC8" w14:textId="1B4E5F2E" w:rsidR="008120A2" w:rsidRDefault="008120A2" w:rsidP="00B64E1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同 2）</w:t>
      </w:r>
    </w:p>
    <w:p w14:paraId="072E94F5" w14:textId="77777777" w:rsidR="008120A2" w:rsidRDefault="008120A2" w:rsidP="00B64E1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</w:p>
    <w:p w14:paraId="078207E4" w14:textId="0A9D6E64" w:rsidR="00B64E16" w:rsidRDefault="00841FCA" w:rsidP="00B64E1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3)</w:t>
      </w:r>
      <w:r w:rsidR="008120A2">
        <w:rPr>
          <w:rFonts w:ascii="宋体" w:eastAsia="宋体" w:hAnsi="宋体" w:hint="eastAsia"/>
        </w:rPr>
        <w:t>逻辑电路图</w:t>
      </w:r>
    </w:p>
    <w:p w14:paraId="1BC7F0AF" w14:textId="043BE7A2" w:rsidR="008120A2" w:rsidRDefault="008120A2" w:rsidP="00B64E1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 w:rsidRPr="008120A2">
        <w:rPr>
          <w:rFonts w:ascii="宋体" w:eastAsia="宋体" w:hAnsi="宋体"/>
        </w:rPr>
        <w:t>1）用门电路实现：</w:t>
      </w:r>
    </w:p>
    <w:p w14:paraId="6D97EDA1" w14:textId="05413D74" w:rsidR="00FB6BA3" w:rsidRDefault="00FB6BA3" w:rsidP="00B64E1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 w:rsidRPr="00FB6BA3">
        <w:rPr>
          <w:rFonts w:ascii="宋体" w:eastAsia="宋体" w:hAnsi="宋体"/>
          <w:noProof/>
        </w:rPr>
        <w:drawing>
          <wp:inline distT="0" distB="0" distL="0" distR="0" wp14:anchorId="76F5A719" wp14:editId="2613140E">
            <wp:extent cx="3081867" cy="24874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97" cy="252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3019" w14:textId="247AFF1C" w:rsidR="00B64E16" w:rsidRDefault="00B37603" w:rsidP="00B64E1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 w:rsidRPr="00B37603">
        <w:rPr>
          <w:noProof/>
        </w:rPr>
        <w:lastRenderedPageBreak/>
        <w:drawing>
          <wp:inline distT="0" distB="0" distL="0" distR="0" wp14:anchorId="1D9991DE" wp14:editId="0632CCD2">
            <wp:extent cx="5274310" cy="24022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B77B" w14:textId="440315E2" w:rsidR="00B37603" w:rsidRPr="00B64E16" w:rsidRDefault="00B37603" w:rsidP="00B64E1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右边输出从上到下依次为Y</w:t>
      </w:r>
      <w:r>
        <w:rPr>
          <w:rFonts w:ascii="宋体" w:eastAsia="宋体" w:hAnsi="宋体"/>
        </w:rPr>
        <w:t>2,Y1,Y0</w:t>
      </w:r>
      <w:r>
        <w:rPr>
          <w:rFonts w:ascii="宋体" w:eastAsia="宋体" w:hAnsi="宋体" w:hint="eastAsia"/>
        </w:rPr>
        <w:t>。</w:t>
      </w:r>
    </w:p>
    <w:p w14:paraId="25962D50" w14:textId="025BE0B3" w:rsidR="00B64E16" w:rsidRDefault="008120A2" w:rsidP="00B64E1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 w:rsidRPr="008120A2">
        <w:rPr>
          <w:rFonts w:ascii="宋体" w:eastAsia="宋体" w:hAnsi="宋体"/>
        </w:rPr>
        <w:t>2）用数据选择器74151+门电路实现：</w:t>
      </w:r>
    </w:p>
    <w:p w14:paraId="711B0156" w14:textId="506DC6C3" w:rsidR="00FB6BA3" w:rsidRDefault="00FB6BA3" w:rsidP="00B64E1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 w:rsidRPr="00FB6BA3">
        <w:rPr>
          <w:rFonts w:ascii="宋体" w:eastAsia="宋体" w:hAnsi="宋体"/>
          <w:noProof/>
        </w:rPr>
        <w:drawing>
          <wp:inline distT="0" distB="0" distL="0" distR="0" wp14:anchorId="2AA5D8DD" wp14:editId="6AAADF18">
            <wp:extent cx="3903133" cy="473911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963" cy="477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CB47C" w14:textId="33EF53BE" w:rsidR="008120A2" w:rsidRDefault="00A56DF4" w:rsidP="00B64E1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 w:rsidRPr="00A56DF4">
        <w:rPr>
          <w:noProof/>
        </w:rPr>
        <w:lastRenderedPageBreak/>
        <w:drawing>
          <wp:inline distT="0" distB="0" distL="0" distR="0" wp14:anchorId="7F6C6BD9" wp14:editId="2F2F2BF1">
            <wp:extent cx="4665133" cy="336657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479" cy="33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161F" w14:textId="26BC6565" w:rsidR="00FB6BA3" w:rsidRDefault="008120A2" w:rsidP="00B64E1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 w:rsidRPr="008120A2">
        <w:rPr>
          <w:rFonts w:ascii="宋体" w:eastAsia="宋体" w:hAnsi="宋体"/>
        </w:rPr>
        <w:t>3）用三八译码器74138+门电路实现：</w:t>
      </w:r>
    </w:p>
    <w:p w14:paraId="0F028816" w14:textId="54D5BCF0" w:rsidR="00FB6BA3" w:rsidRDefault="00FB6BA3" w:rsidP="00B64E1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 w:rsidRPr="00FB6BA3">
        <w:rPr>
          <w:rFonts w:ascii="宋体" w:eastAsia="宋体" w:hAnsi="宋体"/>
          <w:noProof/>
        </w:rPr>
        <w:drawing>
          <wp:inline distT="0" distB="0" distL="0" distR="0" wp14:anchorId="126DC892" wp14:editId="13AC4485">
            <wp:extent cx="3647937" cy="2590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103" cy="261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3777" w14:textId="1D9C4513" w:rsidR="00B64E16" w:rsidRDefault="00EA57F6" w:rsidP="00B64E1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 w:rsidRPr="00EA57F6">
        <w:rPr>
          <w:noProof/>
        </w:rPr>
        <w:drawing>
          <wp:inline distT="0" distB="0" distL="0" distR="0" wp14:anchorId="0F129EE1" wp14:editId="29034D65">
            <wp:extent cx="5274310" cy="23958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F9A2" w14:textId="6C062127" w:rsidR="00A56DF4" w:rsidRDefault="00EA57F6" w:rsidP="00B64E1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(</w:t>
      </w:r>
      <w:r>
        <w:rPr>
          <w:rFonts w:ascii="宋体" w:eastAsia="宋体" w:hAnsi="宋体"/>
        </w:rPr>
        <w:t>4)</w:t>
      </w:r>
      <w:r>
        <w:rPr>
          <w:rFonts w:ascii="宋体" w:eastAsia="宋体" w:hAnsi="宋体" w:hint="eastAsia"/>
        </w:rPr>
        <w:t>实物连接图：</w:t>
      </w:r>
    </w:p>
    <w:p w14:paraId="327597BE" w14:textId="355DED2E" w:rsidR="00EA57F6" w:rsidRDefault="00EA57F6" w:rsidP="00B64E1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 w:rsidRPr="00EA57F6">
        <w:rPr>
          <w:rFonts w:ascii="宋体" w:eastAsia="宋体" w:hAnsi="宋体"/>
        </w:rPr>
        <w:t>1）用门电路实现：</w:t>
      </w:r>
    </w:p>
    <w:p w14:paraId="6FB5FF5A" w14:textId="48B2659A" w:rsidR="00EA57F6" w:rsidRDefault="00EA57F6" w:rsidP="00B64E1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 w:rsidRPr="00EA57F6">
        <w:rPr>
          <w:noProof/>
        </w:rPr>
        <w:drawing>
          <wp:inline distT="0" distB="0" distL="0" distR="0" wp14:anchorId="7A739EA4" wp14:editId="381743B5">
            <wp:extent cx="2616345" cy="1955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5754" cy="197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BA3" w:rsidRPr="00FB6BA3">
        <w:rPr>
          <w:noProof/>
        </w:rPr>
        <w:drawing>
          <wp:inline distT="0" distB="0" distL="0" distR="0" wp14:anchorId="7EF0A12E" wp14:editId="706D14B9">
            <wp:extent cx="2625843" cy="199813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186" t="12402" r="11331" b="8659"/>
                    <a:stretch/>
                  </pic:blipFill>
                  <pic:spPr bwMode="auto">
                    <a:xfrm>
                      <a:off x="0" y="0"/>
                      <a:ext cx="2643652" cy="201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5E0E0" w14:textId="08244B3C" w:rsidR="00EA57F6" w:rsidRDefault="00EA57F6" w:rsidP="00B64E1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 w:rsidRPr="00EA57F6">
        <w:rPr>
          <w:rFonts w:ascii="宋体" w:eastAsia="宋体" w:hAnsi="宋体"/>
        </w:rPr>
        <w:t>2）用数据选择器74151+门电路实现：</w:t>
      </w:r>
    </w:p>
    <w:p w14:paraId="2CEDB608" w14:textId="654B7BBF" w:rsidR="00EA57F6" w:rsidRDefault="00EA57F6" w:rsidP="00B64E1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 w:rsidRPr="00EA57F6">
        <w:rPr>
          <w:noProof/>
        </w:rPr>
        <w:drawing>
          <wp:inline distT="0" distB="0" distL="0" distR="0" wp14:anchorId="35731709" wp14:editId="0341029A">
            <wp:extent cx="2603341" cy="194733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4953" cy="19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832">
        <w:rPr>
          <w:noProof/>
        </w:rPr>
        <w:drawing>
          <wp:inline distT="0" distB="0" distL="0" distR="0" wp14:anchorId="1BD74035" wp14:editId="29671085">
            <wp:extent cx="2641600" cy="225312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1027" cy="226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25F5" w14:textId="360FAA2C" w:rsidR="00EA57F6" w:rsidRDefault="00EA57F6" w:rsidP="00B64E1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 w:rsidRPr="00EA57F6">
        <w:rPr>
          <w:rFonts w:ascii="宋体" w:eastAsia="宋体" w:hAnsi="宋体"/>
        </w:rPr>
        <w:t>3）用三八译码器74138+门电路实现：</w:t>
      </w:r>
    </w:p>
    <w:p w14:paraId="4E038069" w14:textId="1A429FE8" w:rsidR="00EA57F6" w:rsidRPr="00B64E16" w:rsidRDefault="00EA57F6" w:rsidP="00B64E16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 w:rsidRPr="00EA57F6">
        <w:rPr>
          <w:noProof/>
        </w:rPr>
        <w:drawing>
          <wp:inline distT="0" distB="0" distL="0" distR="0" wp14:anchorId="4C701BCB" wp14:editId="6BF31F2A">
            <wp:extent cx="2628375" cy="18372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2079" cy="184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832" w:rsidRPr="00005832">
        <w:rPr>
          <w:noProof/>
        </w:rPr>
        <w:drawing>
          <wp:inline distT="0" distB="0" distL="0" distR="0" wp14:anchorId="08FD4254" wp14:editId="22B9D04B">
            <wp:extent cx="2576683" cy="1905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0784" cy="19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D8CE91D" w14:textId="77777777" w:rsidR="003F0EFF" w:rsidRDefault="003F0EFF" w:rsidP="003F0EFF">
      <w:pPr>
        <w:pStyle w:val="a7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测试方案</w:t>
      </w:r>
    </w:p>
    <w:p w14:paraId="03665D46" w14:textId="6071101F" w:rsidR="003F0EFF" w:rsidRDefault="00CD0F64">
      <w:r>
        <w:rPr>
          <w:rFonts w:hint="eastAsia"/>
        </w:rPr>
        <w:t>输入对应</w:t>
      </w:r>
      <w:r w:rsidR="00FB6BA3">
        <w:rPr>
          <w:rFonts w:hint="eastAsia"/>
        </w:rPr>
        <w:t>原码</w:t>
      </w:r>
      <w:r>
        <w:rPr>
          <w:rFonts w:hint="eastAsia"/>
        </w:rPr>
        <w:t>，观察输出</w:t>
      </w:r>
      <w:r w:rsidR="00FB6BA3">
        <w:rPr>
          <w:rFonts w:hint="eastAsia"/>
        </w:rPr>
        <w:t>补码</w:t>
      </w:r>
      <w:r>
        <w:rPr>
          <w:rFonts w:hint="eastAsia"/>
        </w:rPr>
        <w:t>是否与真值表上预期的值相符。</w:t>
      </w:r>
    </w:p>
    <w:p w14:paraId="1D65844E" w14:textId="77777777" w:rsidR="00CD0F64" w:rsidRDefault="00CD0F64"/>
    <w:p w14:paraId="17F914AC" w14:textId="77777777" w:rsidR="00CD0F64" w:rsidRPr="003F0EFF" w:rsidRDefault="00CD0F64"/>
    <w:sectPr w:rsidR="00CD0F64" w:rsidRPr="003F0E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F3EBC" w14:textId="77777777" w:rsidR="003A4DDC" w:rsidRDefault="003A4DDC" w:rsidP="00D76021">
      <w:r>
        <w:separator/>
      </w:r>
    </w:p>
  </w:endnote>
  <w:endnote w:type="continuationSeparator" w:id="0">
    <w:p w14:paraId="649719E8" w14:textId="77777777" w:rsidR="003A4DDC" w:rsidRDefault="003A4DDC" w:rsidP="00D7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0326C" w14:textId="77777777" w:rsidR="003A4DDC" w:rsidRDefault="003A4DDC" w:rsidP="00D76021">
      <w:r>
        <w:separator/>
      </w:r>
    </w:p>
  </w:footnote>
  <w:footnote w:type="continuationSeparator" w:id="0">
    <w:p w14:paraId="4799EA13" w14:textId="77777777" w:rsidR="003A4DDC" w:rsidRDefault="003A4DDC" w:rsidP="00D7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8AC"/>
    <w:multiLevelType w:val="hybridMultilevel"/>
    <w:tmpl w:val="FD36BC04"/>
    <w:lvl w:ilvl="0" w:tplc="1D8A9B80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6D95E7A"/>
    <w:multiLevelType w:val="hybridMultilevel"/>
    <w:tmpl w:val="6F1E473E"/>
    <w:lvl w:ilvl="0" w:tplc="03DE9A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89766DD"/>
    <w:multiLevelType w:val="hybridMultilevel"/>
    <w:tmpl w:val="DCAA1BEC"/>
    <w:lvl w:ilvl="0" w:tplc="FFFFFFFF">
      <w:start w:val="1"/>
      <w:numFmt w:val="decimal"/>
      <w:lvlText w:val="%1."/>
      <w:lvlJc w:val="left"/>
      <w:pPr>
        <w:ind w:left="703" w:hanging="420"/>
      </w:pPr>
    </w:lvl>
    <w:lvl w:ilvl="1" w:tplc="FFFFFFFF">
      <w:start w:val="1"/>
      <w:numFmt w:val="lowerLetter"/>
      <w:lvlText w:val="%2)"/>
      <w:lvlJc w:val="left"/>
      <w:pPr>
        <w:ind w:left="1123" w:hanging="420"/>
      </w:pPr>
    </w:lvl>
    <w:lvl w:ilvl="2" w:tplc="FFFFFFFF">
      <w:start w:val="1"/>
      <w:numFmt w:val="lowerRoman"/>
      <w:lvlText w:val="%3."/>
      <w:lvlJc w:val="right"/>
      <w:pPr>
        <w:ind w:left="1543" w:hanging="420"/>
      </w:pPr>
    </w:lvl>
    <w:lvl w:ilvl="3" w:tplc="FFFFFFFF">
      <w:start w:val="1"/>
      <w:numFmt w:val="decimal"/>
      <w:lvlText w:val="%4."/>
      <w:lvlJc w:val="left"/>
      <w:pPr>
        <w:ind w:left="1963" w:hanging="420"/>
      </w:pPr>
    </w:lvl>
    <w:lvl w:ilvl="4" w:tplc="FFFFFFFF">
      <w:start w:val="1"/>
      <w:numFmt w:val="lowerLetter"/>
      <w:lvlText w:val="%5)"/>
      <w:lvlJc w:val="left"/>
      <w:pPr>
        <w:ind w:left="2383" w:hanging="420"/>
      </w:pPr>
    </w:lvl>
    <w:lvl w:ilvl="5" w:tplc="FFFFFFFF">
      <w:start w:val="1"/>
      <w:numFmt w:val="lowerRoman"/>
      <w:lvlText w:val="%6."/>
      <w:lvlJc w:val="right"/>
      <w:pPr>
        <w:ind w:left="2803" w:hanging="420"/>
      </w:pPr>
    </w:lvl>
    <w:lvl w:ilvl="6" w:tplc="FFFFFFFF">
      <w:start w:val="1"/>
      <w:numFmt w:val="decimal"/>
      <w:lvlText w:val="%7."/>
      <w:lvlJc w:val="left"/>
      <w:pPr>
        <w:ind w:left="3223" w:hanging="420"/>
      </w:pPr>
    </w:lvl>
    <w:lvl w:ilvl="7" w:tplc="FFFFFFFF">
      <w:start w:val="1"/>
      <w:numFmt w:val="lowerLetter"/>
      <w:lvlText w:val="%8)"/>
      <w:lvlJc w:val="left"/>
      <w:pPr>
        <w:ind w:left="3643" w:hanging="420"/>
      </w:pPr>
    </w:lvl>
    <w:lvl w:ilvl="8" w:tplc="FFFFFFFF">
      <w:start w:val="1"/>
      <w:numFmt w:val="lowerRoman"/>
      <w:lvlText w:val="%9."/>
      <w:lvlJc w:val="right"/>
      <w:pPr>
        <w:ind w:left="4063" w:hanging="420"/>
      </w:pPr>
    </w:lvl>
  </w:abstractNum>
  <w:abstractNum w:abstractNumId="3" w15:restartNumberingAfterBreak="0">
    <w:nsid w:val="2F662054"/>
    <w:multiLevelType w:val="hybridMultilevel"/>
    <w:tmpl w:val="DCAA1BEC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>
      <w:start w:val="1"/>
      <w:numFmt w:val="lowerLetter"/>
      <w:lvlText w:val="%2)"/>
      <w:lvlJc w:val="left"/>
      <w:pPr>
        <w:ind w:left="1123" w:hanging="420"/>
      </w:pPr>
    </w:lvl>
    <w:lvl w:ilvl="2" w:tplc="0409001B">
      <w:start w:val="1"/>
      <w:numFmt w:val="lowerRoman"/>
      <w:lvlText w:val="%3."/>
      <w:lvlJc w:val="right"/>
      <w:pPr>
        <w:ind w:left="1543" w:hanging="420"/>
      </w:pPr>
    </w:lvl>
    <w:lvl w:ilvl="3" w:tplc="0409000F">
      <w:start w:val="1"/>
      <w:numFmt w:val="decimal"/>
      <w:lvlText w:val="%4."/>
      <w:lvlJc w:val="left"/>
      <w:pPr>
        <w:ind w:left="1963" w:hanging="420"/>
      </w:pPr>
    </w:lvl>
    <w:lvl w:ilvl="4" w:tplc="04090019">
      <w:start w:val="1"/>
      <w:numFmt w:val="lowerLetter"/>
      <w:lvlText w:val="%5)"/>
      <w:lvlJc w:val="left"/>
      <w:pPr>
        <w:ind w:left="2383" w:hanging="420"/>
      </w:pPr>
    </w:lvl>
    <w:lvl w:ilvl="5" w:tplc="0409001B">
      <w:start w:val="1"/>
      <w:numFmt w:val="lowerRoman"/>
      <w:lvlText w:val="%6."/>
      <w:lvlJc w:val="right"/>
      <w:pPr>
        <w:ind w:left="2803" w:hanging="420"/>
      </w:pPr>
    </w:lvl>
    <w:lvl w:ilvl="6" w:tplc="0409000F">
      <w:start w:val="1"/>
      <w:numFmt w:val="decimal"/>
      <w:lvlText w:val="%7."/>
      <w:lvlJc w:val="left"/>
      <w:pPr>
        <w:ind w:left="3223" w:hanging="420"/>
      </w:pPr>
    </w:lvl>
    <w:lvl w:ilvl="7" w:tplc="04090019">
      <w:start w:val="1"/>
      <w:numFmt w:val="lowerLetter"/>
      <w:lvlText w:val="%8)"/>
      <w:lvlJc w:val="left"/>
      <w:pPr>
        <w:ind w:left="3643" w:hanging="420"/>
      </w:pPr>
    </w:lvl>
    <w:lvl w:ilvl="8" w:tplc="0409001B">
      <w:start w:val="1"/>
      <w:numFmt w:val="lowerRoman"/>
      <w:lvlText w:val="%9."/>
      <w:lvlJc w:val="right"/>
      <w:pPr>
        <w:ind w:left="4063" w:hanging="420"/>
      </w:pPr>
    </w:lvl>
  </w:abstractNum>
  <w:abstractNum w:abstractNumId="4" w15:restartNumberingAfterBreak="0">
    <w:nsid w:val="3A4A7575"/>
    <w:multiLevelType w:val="hybridMultilevel"/>
    <w:tmpl w:val="FD36BC04"/>
    <w:lvl w:ilvl="0" w:tplc="FFFFFFFF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BBC5292"/>
    <w:multiLevelType w:val="hybridMultilevel"/>
    <w:tmpl w:val="4934BB3A"/>
    <w:lvl w:ilvl="0" w:tplc="451A7B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AC70272"/>
    <w:multiLevelType w:val="hybridMultilevel"/>
    <w:tmpl w:val="BF6C1A42"/>
    <w:lvl w:ilvl="0" w:tplc="088E92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A62127B"/>
    <w:multiLevelType w:val="hybridMultilevel"/>
    <w:tmpl w:val="FD36BC04"/>
    <w:lvl w:ilvl="0" w:tplc="FFFFFFFF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1906087"/>
    <w:multiLevelType w:val="hybridMultilevel"/>
    <w:tmpl w:val="986CECD4"/>
    <w:lvl w:ilvl="0" w:tplc="F32C8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6F4358B"/>
    <w:multiLevelType w:val="hybridMultilevel"/>
    <w:tmpl w:val="749AB968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51327FA6">
      <w:start w:val="2"/>
      <w:numFmt w:val="decimal"/>
      <w:lvlText w:val="（%2）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777E5CC1"/>
    <w:multiLevelType w:val="hybridMultilevel"/>
    <w:tmpl w:val="B37C40A8"/>
    <w:lvl w:ilvl="0" w:tplc="B35C5780">
      <w:start w:val="1"/>
      <w:numFmt w:val="chineseCountingThousand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92253F"/>
    <w:multiLevelType w:val="hybridMultilevel"/>
    <w:tmpl w:val="67AA41F2"/>
    <w:lvl w:ilvl="0" w:tplc="518CC8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94870437">
    <w:abstractNumId w:val="10"/>
  </w:num>
  <w:num w:numId="2" w16cid:durableId="1353415865">
    <w:abstractNumId w:val="9"/>
  </w:num>
  <w:num w:numId="3" w16cid:durableId="87969478">
    <w:abstractNumId w:val="3"/>
  </w:num>
  <w:num w:numId="4" w16cid:durableId="1875577412">
    <w:abstractNumId w:val="0"/>
  </w:num>
  <w:num w:numId="5" w16cid:durableId="2061173989">
    <w:abstractNumId w:val="8"/>
  </w:num>
  <w:num w:numId="6" w16cid:durableId="1580019788">
    <w:abstractNumId w:val="1"/>
  </w:num>
  <w:num w:numId="7" w16cid:durableId="1799564095">
    <w:abstractNumId w:val="4"/>
  </w:num>
  <w:num w:numId="8" w16cid:durableId="806509841">
    <w:abstractNumId w:val="7"/>
  </w:num>
  <w:num w:numId="9" w16cid:durableId="1890989411">
    <w:abstractNumId w:val="2"/>
  </w:num>
  <w:num w:numId="10" w16cid:durableId="995108326">
    <w:abstractNumId w:val="5"/>
  </w:num>
  <w:num w:numId="11" w16cid:durableId="41713148">
    <w:abstractNumId w:val="6"/>
  </w:num>
  <w:num w:numId="12" w16cid:durableId="1556425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424"/>
    <w:rsid w:val="00005832"/>
    <w:rsid w:val="000E1610"/>
    <w:rsid w:val="000F300D"/>
    <w:rsid w:val="00170854"/>
    <w:rsid w:val="001D1E22"/>
    <w:rsid w:val="0026607F"/>
    <w:rsid w:val="002853C3"/>
    <w:rsid w:val="003A4DDC"/>
    <w:rsid w:val="003B51AA"/>
    <w:rsid w:val="003F0EFF"/>
    <w:rsid w:val="004901B9"/>
    <w:rsid w:val="00491B90"/>
    <w:rsid w:val="005F162C"/>
    <w:rsid w:val="00653B5C"/>
    <w:rsid w:val="00791D9E"/>
    <w:rsid w:val="008120A2"/>
    <w:rsid w:val="00841FCA"/>
    <w:rsid w:val="00900A7A"/>
    <w:rsid w:val="00977BC5"/>
    <w:rsid w:val="009B54B0"/>
    <w:rsid w:val="009C1407"/>
    <w:rsid w:val="00A16514"/>
    <w:rsid w:val="00A56DF4"/>
    <w:rsid w:val="00AB4A19"/>
    <w:rsid w:val="00B37603"/>
    <w:rsid w:val="00B4115C"/>
    <w:rsid w:val="00B64E16"/>
    <w:rsid w:val="00C074B1"/>
    <w:rsid w:val="00C1663B"/>
    <w:rsid w:val="00C321FD"/>
    <w:rsid w:val="00C40C18"/>
    <w:rsid w:val="00C47D4A"/>
    <w:rsid w:val="00CB1424"/>
    <w:rsid w:val="00CB35E3"/>
    <w:rsid w:val="00CD0F64"/>
    <w:rsid w:val="00D76021"/>
    <w:rsid w:val="00EA57F6"/>
    <w:rsid w:val="00F37815"/>
    <w:rsid w:val="00F64CC5"/>
    <w:rsid w:val="00FA320F"/>
    <w:rsid w:val="00FB6BA3"/>
    <w:rsid w:val="00FE7EC5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7CD8B"/>
  <w15:docId w15:val="{AB293ED4-551E-457B-943F-4303BF0D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8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0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60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60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6021"/>
    <w:rPr>
      <w:sz w:val="18"/>
      <w:szCs w:val="18"/>
    </w:rPr>
  </w:style>
  <w:style w:type="paragraph" w:styleId="a7">
    <w:name w:val="List Paragraph"/>
    <w:basedOn w:val="a"/>
    <w:uiPriority w:val="34"/>
    <w:qFormat/>
    <w:rsid w:val="00D76021"/>
    <w:pPr>
      <w:ind w:firstLineChars="200" w:firstLine="420"/>
    </w:pPr>
  </w:style>
  <w:style w:type="table" w:styleId="a8">
    <w:name w:val="Table Grid"/>
    <w:basedOn w:val="a1"/>
    <w:uiPriority w:val="39"/>
    <w:rsid w:val="00266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5BB3-5B1F-44B1-A0B9-4E66D92B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耀欣</dc:creator>
  <cp:keywords/>
  <dc:description/>
  <cp:lastModifiedBy>梁 耀欣</cp:lastModifiedBy>
  <cp:revision>4</cp:revision>
  <dcterms:created xsi:type="dcterms:W3CDTF">2023-04-09T08:07:00Z</dcterms:created>
  <dcterms:modified xsi:type="dcterms:W3CDTF">2023-04-19T05:46:00Z</dcterms:modified>
</cp:coreProperties>
</file>